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14:paraId="1C24F6A0" w14:textId="77777777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E86D22B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539AF88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10FF489" w14:textId="77777777"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14:paraId="73A76541" w14:textId="77777777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161D35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86B6639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B3D8F18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14:paraId="094717A0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7E47123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1D535BE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7B6E66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14:paraId="64D57761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761FD11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362188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8B14CA1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14:paraId="053461E2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C51BB99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696C3FC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E96780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14:paraId="308A74C0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59BE069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7FCF6A9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8F750F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14:paraId="6B0A8F3E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ADBB59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5F917C2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111976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14:paraId="4196EE24" w14:textId="77777777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263364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8E2C2A" w14:textId="77777777"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44120E0" w14:textId="77777777"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14:paraId="10C12C6F" w14:textId="77777777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3AC0D4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704787B" w14:textId="77777777"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8EDD00" w14:textId="77777777"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14:paraId="451E40A9" w14:textId="77777777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D2534C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8D2748E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CCE65A4" w14:textId="77777777"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14:paraId="0C28A8C3" w14:textId="77777777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A36571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B7775EA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F3985B" w14:textId="77777777"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14:paraId="5C503EB1" w14:textId="77777777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DF022E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63612D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B93B33F" w14:textId="77777777"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14:paraId="3F732DD3" w14:textId="77777777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81FF18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F23F9AF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2E90BB" w14:textId="77777777"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14:paraId="050119C2" w14:textId="77777777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B1D3F7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11D7C2F" w14:textId="77777777"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31B532" w14:textId="77777777"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14:paraId="1ACD783B" w14:textId="77777777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45D735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5DDAC8" w14:textId="77777777"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B9EEBEA" w14:textId="77777777"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14:paraId="27C549AC" w14:textId="77777777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8A2B9A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AB78750" w14:textId="77777777"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DCEF622" w14:textId="77777777"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14:paraId="71A54C99" w14:textId="77777777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A824B9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B95B3DD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921D2EC" w14:textId="77777777"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14:paraId="638BBC97" w14:textId="77777777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787181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A75FAB" w14:textId="77777777"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00DFC0F" w14:textId="77777777"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14:paraId="67156147" w14:textId="77777777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CED17D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34759B6" w14:textId="77777777"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4988E3" w14:textId="77777777"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14:paraId="6E37436B" w14:textId="77777777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41C187" w14:textId="77777777"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7AA1EA1" w14:textId="77777777"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465BE03" w14:textId="77777777"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592240E7" w14:textId="77777777"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14:paraId="1220C074" w14:textId="77777777"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14:paraId="0D83D026" w14:textId="77777777"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14:paraId="14D50984" w14:textId="77777777"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“Program To Display </w:t>
      </w:r>
      <w:proofErr w:type="gramStart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A</w:t>
      </w:r>
      <w:proofErr w:type="gramEnd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Moving Car”</w:t>
      </w:r>
    </w:p>
    <w:p w14:paraId="4BDAB9E9" w14:textId="77777777"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14:paraId="211AF8E3" w14:textId="77777777" w:rsidR="00AC698D" w:rsidRDefault="00777B8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AC698D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1. </w:t>
      </w: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Understanding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the computer graphics and applications like moving car.</w:t>
      </w:r>
    </w:p>
    <w:p w14:paraId="22CADCC1" w14:textId="77777777" w:rsidR="001673EA" w:rsidRDefault="00AC698D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2. To find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working mechanism of graphics by using computer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14:paraId="5B83AC1B" w14:textId="77777777" w:rsidR="0010715C" w:rsidRDefault="00AC698D" w:rsidP="0010715C">
      <w:pPr>
        <w:shd w:val="clear" w:color="auto" w:fill="FFFFFF"/>
        <w:spacing w:after="390"/>
        <w:ind w:firstLine="420"/>
        <w:jc w:val="both"/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0715C">
        <w:t xml:space="preserve">3. To understand the graphics, functions and execution of the ‘C’ program. </w:t>
      </w:r>
    </w:p>
    <w:p w14:paraId="656E7966" w14:textId="77777777"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5A3425FB" w14:textId="77777777"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14:paraId="1DA1E58D" w14:textId="77777777"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14:paraId="66F0241E" w14:textId="77777777"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14:paraId="25A68132" w14:textId="77777777"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14:paraId="7FB71D06" w14:textId="77777777" w:rsidR="000163D3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14:paraId="2EE1626C" w14:textId="77777777" w:rsidR="008D0541" w:rsidRPr="008E7826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14:paraId="17898ACD" w14:textId="77777777"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14:paraId="129E8B7B" w14:textId="77777777"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Here we are using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for loop statement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to create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moving car.</w:t>
      </w:r>
    </w:p>
    <w:p w14:paraId="67599937" w14:textId="77777777"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have added functions 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>like delay, line and circle to make the body of car</w:t>
      </w:r>
    </w:p>
    <w:p w14:paraId="7357C146" w14:textId="77777777"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</w:p>
    <w:p w14:paraId="089E82A9" w14:textId="77777777" w:rsidR="0052164B" w:rsidRDefault="00EC0AA0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14:paraId="440733FC" w14:textId="77777777"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14:paraId="636212ED" w14:textId="77777777"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14:paraId="447CF9C5" w14:textId="77777777"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14:paraId="0986D515" w14:textId="77777777"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14:paraId="14A94A4B" w14:textId="77777777"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14:paraId="3D93D38C" w14:textId="77777777"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lastRenderedPageBreak/>
        <w:tab/>
      </w:r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.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14:paraId="5891BA1B" w14:textId="77777777" w:rsidTr="005E0647">
        <w:tc>
          <w:tcPr>
            <w:tcW w:w="738" w:type="dxa"/>
            <w:vAlign w:val="center"/>
          </w:tcPr>
          <w:p w14:paraId="6B277374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638521EC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14:paraId="05735373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14:paraId="345507CB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14:paraId="3D18C63F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14:paraId="7A7A2E02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14:paraId="3C43FBBC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vAlign w:val="center"/>
          </w:tcPr>
          <w:p w14:paraId="171D42A0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14:paraId="733AD456" w14:textId="77777777" w:rsidTr="005E0647">
        <w:tc>
          <w:tcPr>
            <w:tcW w:w="738" w:type="dxa"/>
          </w:tcPr>
          <w:p w14:paraId="699D90AC" w14:textId="77777777"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14:paraId="5CC401C8" w14:textId="77777777"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14:paraId="668533B0" w14:textId="77777777"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14:paraId="1F1CE592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329FC478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3640EC70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73BB4B0B" w14:textId="77777777" w:rsidR="001A4407" w:rsidRPr="001A4407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 Dashrath Gitte</w:t>
            </w:r>
          </w:p>
        </w:tc>
      </w:tr>
      <w:tr w:rsidR="003E3EAF" w:rsidRPr="00EA7C5A" w14:paraId="1AC3F2DC" w14:textId="77777777" w:rsidTr="005E0647">
        <w:tc>
          <w:tcPr>
            <w:tcW w:w="738" w:type="dxa"/>
          </w:tcPr>
          <w:p w14:paraId="32F0E473" w14:textId="77777777"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14:paraId="5E78D755" w14:textId="77777777"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14:paraId="5CE9C3A0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0F02B29C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758ACA35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687C54A7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04C87F2F" w14:textId="77777777"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Harsh Moreshwar Kale</w:t>
            </w:r>
          </w:p>
        </w:tc>
      </w:tr>
      <w:tr w:rsidR="003E3EAF" w:rsidRPr="00EA7C5A" w14:paraId="76E9FF84" w14:textId="77777777" w:rsidTr="005E0647">
        <w:tc>
          <w:tcPr>
            <w:tcW w:w="738" w:type="dxa"/>
          </w:tcPr>
          <w:p w14:paraId="6A48B205" w14:textId="77777777"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14:paraId="01E24A54" w14:textId="77777777"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14:paraId="614A2A31" w14:textId="77777777"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7541840C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6D73C6EE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0DA37AFF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53B236B7" w14:textId="77777777"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Sujit Sudhak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  <w:tr w:rsidR="003E3EAF" w:rsidRPr="00EA7C5A" w14:paraId="651924C2" w14:textId="77777777" w:rsidTr="005E0647">
        <w:tc>
          <w:tcPr>
            <w:tcW w:w="738" w:type="dxa"/>
          </w:tcPr>
          <w:p w14:paraId="09FC6085" w14:textId="77777777"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14:paraId="320F81A5" w14:textId="77777777"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14:paraId="17ED5AAE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07BC807C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6599BC28" w14:textId="77777777"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55D443B0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4B35AC20" w14:textId="77777777"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 Dashrath Gitte</w:t>
            </w:r>
          </w:p>
        </w:tc>
      </w:tr>
      <w:tr w:rsidR="003E3EAF" w:rsidRPr="00EA7C5A" w14:paraId="55364F82" w14:textId="77777777" w:rsidTr="005E0647">
        <w:tc>
          <w:tcPr>
            <w:tcW w:w="738" w:type="dxa"/>
          </w:tcPr>
          <w:p w14:paraId="10A41E37" w14:textId="77777777"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14:paraId="0327E180" w14:textId="77777777"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14:paraId="2C02A3D9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7C548616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51A8EB0F" w14:textId="77777777"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584E7C09" w14:textId="77777777"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55F93A16" w14:textId="77777777"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Harsh Moreshwar Kale</w:t>
            </w:r>
          </w:p>
        </w:tc>
      </w:tr>
      <w:tr w:rsidR="005E0647" w:rsidRPr="00EA7C5A" w14:paraId="5423210F" w14:textId="77777777" w:rsidTr="005E0647">
        <w:tc>
          <w:tcPr>
            <w:tcW w:w="738" w:type="dxa"/>
          </w:tcPr>
          <w:p w14:paraId="1F950F30" w14:textId="77777777"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14:paraId="34745990" w14:textId="77777777"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14:paraId="6E9CBAD5" w14:textId="77777777"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14:paraId="0DB86F33" w14:textId="77777777"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778EA7B4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36C49CBA" w14:textId="77777777"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2FBD5A9F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0E4A5171" w14:textId="77777777"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Harsh Moreshwar Kale</w:t>
            </w:r>
          </w:p>
        </w:tc>
      </w:tr>
      <w:tr w:rsidR="005E0647" w:rsidRPr="00EA7C5A" w14:paraId="2EEF2717" w14:textId="77777777" w:rsidTr="005E0647">
        <w:tc>
          <w:tcPr>
            <w:tcW w:w="738" w:type="dxa"/>
          </w:tcPr>
          <w:p w14:paraId="62B82173" w14:textId="77777777"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14:paraId="4CE83349" w14:textId="77777777"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14:paraId="030450B0" w14:textId="77777777"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14:paraId="57982942" w14:textId="77777777"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0373A119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14:paraId="05F7F794" w14:textId="77777777"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14E1A4C9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2F7B7974" w14:textId="77777777"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 Dashrath Gitte</w:t>
            </w:r>
          </w:p>
        </w:tc>
      </w:tr>
      <w:tr w:rsidR="005E0647" w:rsidRPr="00EA7C5A" w14:paraId="5AB1D87B" w14:textId="77777777" w:rsidTr="005E0647">
        <w:tc>
          <w:tcPr>
            <w:tcW w:w="738" w:type="dxa"/>
          </w:tcPr>
          <w:p w14:paraId="27BB6FEE" w14:textId="77777777"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14:paraId="5CC1B761" w14:textId="77777777"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14:paraId="0EA4EDBE" w14:textId="77777777"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14:paraId="68413BE8" w14:textId="77777777"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29A421BA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</w:tcPr>
          <w:p w14:paraId="18AEAC5F" w14:textId="77777777"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14:paraId="00177D26" w14:textId="77777777"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14:paraId="2028DCF8" w14:textId="77777777"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Sujit Sudhak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</w:tbl>
    <w:p w14:paraId="73CACB9C" w14:textId="77777777"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14:paraId="2070713D" w14:textId="77777777" w:rsidTr="001673EA">
        <w:tc>
          <w:tcPr>
            <w:tcW w:w="648" w:type="dxa"/>
            <w:vAlign w:val="center"/>
          </w:tcPr>
          <w:p w14:paraId="45F21336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72D7DC0D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14:paraId="5E21CBF7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14:paraId="519ABCA3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14:paraId="3843A75C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14:paraId="16784EB7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14:paraId="5F19BD54" w14:textId="77777777" w:rsidTr="001673EA">
        <w:tc>
          <w:tcPr>
            <w:tcW w:w="648" w:type="dxa"/>
          </w:tcPr>
          <w:p w14:paraId="14B4F1D4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14:paraId="7CADFC1F" w14:textId="77777777"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14:paraId="39AE349D" w14:textId="77777777"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14:paraId="6B252E8B" w14:textId="77777777"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14:paraId="0C777D97" w14:textId="77777777"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14:paraId="69E74FA3" w14:textId="77777777" w:rsidTr="001673EA">
        <w:trPr>
          <w:trHeight w:val="485"/>
        </w:trPr>
        <w:tc>
          <w:tcPr>
            <w:tcW w:w="648" w:type="dxa"/>
          </w:tcPr>
          <w:p w14:paraId="7981378C" w14:textId="77777777"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14:paraId="6D3CF59C" w14:textId="77777777"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14:paraId="56A75656" w14:textId="77777777"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14:paraId="6CA7F409" w14:textId="77777777"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14:paraId="0249F276" w14:textId="77777777"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14:paraId="559C49FE" w14:textId="77777777" w:rsidTr="001673EA">
        <w:trPr>
          <w:trHeight w:val="485"/>
        </w:trPr>
        <w:tc>
          <w:tcPr>
            <w:tcW w:w="648" w:type="dxa"/>
          </w:tcPr>
          <w:p w14:paraId="69E717F3" w14:textId="77777777"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14:paraId="618EC028" w14:textId="77777777"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14:paraId="3C6EBA8A" w14:textId="77777777"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14:paraId="7EF70B35" w14:textId="77777777"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14:paraId="6675F09B" w14:textId="77777777"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14:paraId="2F851C01" w14:textId="77777777" w:rsidTr="001673EA">
        <w:tc>
          <w:tcPr>
            <w:tcW w:w="648" w:type="dxa"/>
          </w:tcPr>
          <w:p w14:paraId="67CF6D63" w14:textId="77777777"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14:paraId="1BA4602F" w14:textId="77777777"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14:paraId="0C0AB029" w14:textId="77777777"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14:paraId="1114DA82" w14:textId="77777777"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14:paraId="680F56E2" w14:textId="77777777"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14:paraId="20902E87" w14:textId="77777777"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14:paraId="4C58DE1D" w14:textId="77777777" w:rsidTr="001673EA">
        <w:tc>
          <w:tcPr>
            <w:tcW w:w="648" w:type="dxa"/>
            <w:vAlign w:val="center"/>
          </w:tcPr>
          <w:p w14:paraId="5655B48D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30FC7850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14:paraId="60A06EE6" w14:textId="77777777"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14:paraId="05CB6598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14:paraId="67052B3E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14:paraId="17D26BB4" w14:textId="77777777" w:rsidTr="00BB46F0">
        <w:tc>
          <w:tcPr>
            <w:tcW w:w="648" w:type="dxa"/>
          </w:tcPr>
          <w:p w14:paraId="084DCA4B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14:paraId="2B5644DD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49</w:t>
            </w:r>
          </w:p>
        </w:tc>
        <w:tc>
          <w:tcPr>
            <w:tcW w:w="3960" w:type="dxa"/>
          </w:tcPr>
          <w:p w14:paraId="279C8CCE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 Dashrath Gitte</w:t>
            </w:r>
          </w:p>
        </w:tc>
        <w:tc>
          <w:tcPr>
            <w:tcW w:w="1350" w:type="dxa"/>
          </w:tcPr>
          <w:p w14:paraId="3BD28F5B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1</w:t>
            </w:r>
          </w:p>
        </w:tc>
      </w:tr>
      <w:tr w:rsidR="00684863" w:rsidRPr="00EA7C5A" w14:paraId="01963C12" w14:textId="77777777" w:rsidTr="00BB46F0">
        <w:trPr>
          <w:trHeight w:val="224"/>
        </w:trPr>
        <w:tc>
          <w:tcPr>
            <w:tcW w:w="648" w:type="dxa"/>
          </w:tcPr>
          <w:p w14:paraId="7E7AA377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1980" w:type="dxa"/>
          </w:tcPr>
          <w:p w14:paraId="41DE0C95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51</w:t>
            </w:r>
          </w:p>
        </w:tc>
        <w:tc>
          <w:tcPr>
            <w:tcW w:w="3960" w:type="dxa"/>
          </w:tcPr>
          <w:p w14:paraId="7E958FCF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Harsh Moreshwar Kale</w:t>
            </w:r>
          </w:p>
        </w:tc>
        <w:tc>
          <w:tcPr>
            <w:tcW w:w="1350" w:type="dxa"/>
          </w:tcPr>
          <w:p w14:paraId="4ABAF6AE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</w:t>
            </w:r>
          </w:p>
        </w:tc>
      </w:tr>
      <w:tr w:rsidR="00684863" w:rsidRPr="00EA7C5A" w14:paraId="3930D3CE" w14:textId="77777777" w:rsidTr="00BB46F0">
        <w:trPr>
          <w:trHeight w:val="296"/>
        </w:trPr>
        <w:tc>
          <w:tcPr>
            <w:tcW w:w="648" w:type="dxa"/>
          </w:tcPr>
          <w:p w14:paraId="7B8B1D42" w14:textId="77777777"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1980" w:type="dxa"/>
          </w:tcPr>
          <w:p w14:paraId="22EE58F4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159</w:t>
            </w:r>
          </w:p>
        </w:tc>
        <w:tc>
          <w:tcPr>
            <w:tcW w:w="3960" w:type="dxa"/>
          </w:tcPr>
          <w:p w14:paraId="2CD73DEB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Sujit Sudhaka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kane</w:t>
            </w:r>
            <w:proofErr w:type="spellEnd"/>
          </w:p>
        </w:tc>
        <w:tc>
          <w:tcPr>
            <w:tcW w:w="1350" w:type="dxa"/>
          </w:tcPr>
          <w:p w14:paraId="586F1977" w14:textId="77777777"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60</w:t>
            </w:r>
          </w:p>
        </w:tc>
      </w:tr>
      <w:tr w:rsidR="00BB46F0" w:rsidRPr="00EA7C5A" w14:paraId="599D9405" w14:textId="77777777" w:rsidTr="00BB46F0">
        <w:trPr>
          <w:trHeight w:val="296"/>
        </w:trPr>
        <w:tc>
          <w:tcPr>
            <w:tcW w:w="648" w:type="dxa"/>
          </w:tcPr>
          <w:p w14:paraId="213A5D0E" w14:textId="77777777"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1980" w:type="dxa"/>
          </w:tcPr>
          <w:p w14:paraId="5710A60B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14:paraId="34BEEA89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14:paraId="1B384AE3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B46F0" w:rsidRPr="00EA7C5A" w14:paraId="0C8FCF83" w14:textId="77777777" w:rsidTr="00BB46F0">
        <w:trPr>
          <w:trHeight w:val="296"/>
        </w:trPr>
        <w:tc>
          <w:tcPr>
            <w:tcW w:w="648" w:type="dxa"/>
          </w:tcPr>
          <w:p w14:paraId="0D446E71" w14:textId="77777777"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1980" w:type="dxa"/>
          </w:tcPr>
          <w:p w14:paraId="154DAABD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14:paraId="5F9BC549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14:paraId="75EC7D4C" w14:textId="77777777"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14:paraId="041894A8" w14:textId="77777777"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3E0BB01F" w14:textId="77777777"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r.</w:t>
      </w:r>
      <w:r w:rsidR="000B72C7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Kazi A.S.M.</w:t>
      </w:r>
    </w:p>
    <w:p w14:paraId="61706CDA" w14:textId="77777777"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14:paraId="310CCE00" w14:textId="77777777"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14:paraId="53479191" w14:textId="77777777"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14:paraId="7BA85106" w14:textId="77777777"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“Program To Display </w:t>
      </w:r>
      <w:proofErr w:type="gramStart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A</w:t>
      </w:r>
      <w:proofErr w:type="gramEnd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Moving Car”</w:t>
      </w:r>
    </w:p>
    <w:p w14:paraId="03393BDC" w14:textId="77777777"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45BA10F5" w14:textId="77777777"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14:paraId="0E295D07" w14:textId="77777777"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C0AA0">
        <w:rPr>
          <w:rFonts w:ascii="Times New Roman" w:eastAsia="Calibri" w:hAnsi="Times New Roman" w:cs="Times New Roman"/>
          <w:sz w:val="24"/>
          <w:szCs w:val="24"/>
          <w:lang w:bidi="as-IN"/>
        </w:rPr>
        <w:t>Creating a Simple Program that displays a Moving car from left to right on screen by programming on Turbo C.</w:t>
      </w:r>
    </w:p>
    <w:p w14:paraId="63E28DBD" w14:textId="77777777"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05646E58" w14:textId="77777777"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78E9E1E9" w14:textId="77777777"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1. Understanding the computer graphics and its applications like moving car.</w:t>
      </w:r>
    </w:p>
    <w:p w14:paraId="3F8C8D79" w14:textId="77777777"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>2. To find working mechanism of graphics by using computer graphics</w:t>
      </w:r>
    </w:p>
    <w:p w14:paraId="0E1C2F1B" w14:textId="77777777"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3. To understand the graphics, functions and execution of the ‘C’ program</w:t>
      </w:r>
    </w:p>
    <w:p w14:paraId="6A47D19C" w14:textId="77777777"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14:paraId="60412D5B" w14:textId="77777777"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14:paraId="3F75D42D" w14:textId="77777777"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14:paraId="26598D34" w14:textId="77777777"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14:paraId="548AC8F9" w14:textId="77777777"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14:paraId="6B4CE46D" w14:textId="77777777" w:rsidR="00B87C60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14:paraId="7FE41FFB" w14:textId="77777777" w:rsidR="00B87C60" w:rsidRPr="008E7826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14:paraId="6DABE015" w14:textId="77777777"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75C0883A" w14:textId="77777777"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763709FC" w14:textId="77777777"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3886FE8F" w14:textId="77777777"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2DE09116" w14:textId="77777777"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1B2ACA5E" w14:textId="77777777"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53A235AA" w14:textId="77777777" w:rsidR="00F16A70" w:rsidRPr="00F66759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10F19978" w14:textId="77777777"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Here we are using for loop statement to create moving car.</w:t>
      </w:r>
    </w:p>
    <w:p w14:paraId="1F995ADA" w14:textId="77777777"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We have added functions like delay, line and circle to make the body of car</w:t>
      </w:r>
    </w:p>
    <w:p w14:paraId="593F10E5" w14:textId="77777777"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  <w:r w:rsidR="00AD0392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14:paraId="637807C4" w14:textId="77777777" w:rsidR="00F16A70" w:rsidRPr="00F16A70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like this Our car start moving on the screen using for loop</w:t>
      </w:r>
      <w:r w:rsidR="00217CC6">
        <w:rPr>
          <w:rFonts w:ascii="Times New Roman" w:eastAsia="Calibri" w:hAnsi="Times New Roman" w:cs="Times New Roman"/>
          <w:sz w:val="28"/>
          <w:szCs w:val="24"/>
          <w:lang w:bidi="as-IN"/>
        </w:rPr>
        <w:t>.</w:t>
      </w:r>
    </w:p>
    <w:p w14:paraId="0ECEDD99" w14:textId="77777777" w:rsidR="00F16A70" w:rsidRPr="00F16A70" w:rsidRDefault="00437A99" w:rsidP="004F4676">
      <w:pPr>
        <w:pStyle w:val="ListParagraph"/>
        <w:numPr>
          <w:ilvl w:val="0"/>
          <w:numId w:val="10"/>
        </w:numPr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Initgraph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()</w:t>
      </w:r>
      <w:r w:rsidR="00F16A70" w:rsidRPr="00F16A70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</w:p>
    <w:p w14:paraId="3117DF92" w14:textId="77777777" w:rsidR="00F16A70" w:rsidRPr="00F16A70" w:rsidRDefault="00437A99" w:rsidP="004F4676">
      <w:pPr>
        <w:spacing w:after="15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in one of most important function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ic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in ‘C’ Language.</w:t>
      </w:r>
    </w:p>
    <w:p w14:paraId="7BE8A539" w14:textId="77777777"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is function we initialize (start) graphics in our computer system.</w:t>
      </w:r>
    </w:p>
    <w:p w14:paraId="27177CF6" w14:textId="77777777"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is function we will write our remaining graphics program</w:t>
      </w:r>
      <w:r w:rsidR="00F16A70" w:rsidRPr="00F16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21A995" w14:textId="77777777" w:rsidR="008E7826" w:rsidRPr="00F16A70" w:rsidRDefault="008E7826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14:paraId="65738627" w14:textId="77777777" w:rsidR="00F16A70" w:rsidRDefault="00F16A70" w:rsidP="00437A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F16A70">
        <w:rPr>
          <w:rStyle w:val="Strong"/>
          <w:bdr w:val="none" w:sz="0" w:space="0" w:color="auto" w:frame="1"/>
        </w:rPr>
        <w:t>Syntax:</w:t>
      </w:r>
    </w:p>
    <w:p w14:paraId="1BEE7BE2" w14:textId="77777777" w:rsidR="00437A99" w:rsidRPr="00F16A70" w:rsidRDefault="009070C3" w:rsidP="00437A9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04DD34D9" wp14:editId="35412DEB">
            <wp:extent cx="4412202" cy="3333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 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64" cy="3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4E4B" w14:textId="77777777" w:rsidR="008E7826" w:rsidRDefault="00F16A70" w:rsidP="008E782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Important Points about </w:t>
      </w:r>
      <w:proofErr w:type="spellStart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itgraph</w:t>
      </w:r>
      <w:proofErr w:type="spellEnd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unction</w:t>
      </w: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2AAF47C6" w14:textId="77777777" w:rsidR="00437A99" w:rsidRPr="00D31727" w:rsidRDefault="00437A99" w:rsidP="00437A9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 expression provided in the path means here </w:t>
      </w:r>
      <w:proofErr w:type="gramStart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>“ “</w:t>
      </w:r>
      <w:proofErr w:type="gramEnd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ouble quotes argument must path to BGI file from Turbo C.</w:t>
      </w:r>
    </w:p>
    <w:p w14:paraId="21613712" w14:textId="77777777" w:rsidR="00F16A70" w:rsidRDefault="00F16A70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d expressions for </w:t>
      </w:r>
      <w:proofErr w:type="spellStart"/>
      <w:proofErr w:type="gramStart"/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>initgraph</w:t>
      </w:r>
      <w:proofErr w:type="spell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</w:t>
      </w: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8A7399" w14:textId="77777777" w:rsidR="009070C3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1880D" w14:textId="77777777" w:rsidR="008F0B33" w:rsidRPr="00F16A70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8B55FB" wp14:editId="1C6E4E36">
            <wp:extent cx="6188710" cy="1494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1E6" w14:textId="77777777" w:rsidR="00F16A70" w:rsidRDefault="00F16A70" w:rsidP="00D31727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19E5F2F8" w14:textId="77777777" w:rsidR="00D31727" w:rsidRDefault="00D31727" w:rsidP="00D31727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Graphics must be get closed with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losegraph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) function.</w:t>
      </w:r>
    </w:p>
    <w:p w14:paraId="25A6C27A" w14:textId="77777777"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design moving car we have to use for loop to iterate.</w:t>
      </w:r>
    </w:p>
    <w:p w14:paraId="097F8682" w14:textId="77777777"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print car body we used line and circle functions.</w:t>
      </w:r>
    </w:p>
    <w:p w14:paraId="7C57E7F0" w14:textId="77777777"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To make the land for car we used a line function supported by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graphics.h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header file.</w:t>
      </w:r>
    </w:p>
    <w:p w14:paraId="5369E3AA" w14:textId="77777777"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make the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draw_moving_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car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>) to embed the all code into it.</w:t>
      </w:r>
    </w:p>
    <w:p w14:paraId="204FC5CE" w14:textId="77777777" w:rsidR="001C5864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And then this function is get called inside the int main function.</w:t>
      </w:r>
    </w:p>
    <w:p w14:paraId="2F642988" w14:textId="77777777" w:rsidR="00D31727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Lastly we will close the graphics with </w:t>
      </w:r>
      <w:proofErr w:type="spellStart"/>
      <w:proofErr w:type="gramStart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closegraph</w:t>
      </w:r>
      <w:proofErr w:type="spell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) function.</w:t>
      </w:r>
    </w:p>
    <w:p w14:paraId="309A1B00" w14:textId="77777777"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proofErr w:type="spellStart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proofErr w:type="spellEnd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230AAB9D" w14:textId="77777777"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14:paraId="6B666CFD" w14:textId="77777777" w:rsidR="00171C09" w:rsidRPr="00171C09" w:rsidRDefault="00A563F4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 wp14:anchorId="4EBB20CB" wp14:editId="7BE5E7E8">
            <wp:extent cx="6187826" cy="67115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96" cy="6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26A3" w14:textId="77777777"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>5.2 Source Code:</w:t>
      </w:r>
      <w:r w:rsidR="009070C3"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 wp14:anchorId="3DFE9928" wp14:editId="6B466055">
            <wp:extent cx="6188710" cy="3990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 cod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774" w14:textId="77777777"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 wp14:anchorId="05EA7DB1" wp14:editId="0FE4967E">
            <wp:extent cx="6188710" cy="38798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cod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79F" w14:textId="77777777"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F6E132C" wp14:editId="4CE2700D">
            <wp:extent cx="6188710" cy="3975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ght cod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A75E" w14:textId="77777777"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 wp14:anchorId="25F1803C" wp14:editId="3CD14BA6">
            <wp:extent cx="6188710" cy="3890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ght code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B5D" w14:textId="77777777"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44F00CEF" w14:textId="77777777"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482D17F9" w14:textId="77777777"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04FD7B8F" w14:textId="77777777"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0B79D719" w14:textId="77777777"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5C3D8BC2" w14:textId="77777777"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40277BBA" w14:textId="77777777"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14:paraId="7BBFBBFD" w14:textId="77777777" w:rsidTr="00E96C8A">
        <w:trPr>
          <w:trHeight w:val="1052"/>
        </w:trPr>
        <w:tc>
          <w:tcPr>
            <w:tcW w:w="918" w:type="dxa"/>
            <w:vAlign w:val="center"/>
          </w:tcPr>
          <w:p w14:paraId="45C257C6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4BAE3287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14:paraId="74D53896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14:paraId="32E8C0A3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14:paraId="263307A8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14:paraId="0EB974BA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14:paraId="6ADB329C" w14:textId="77777777" w:rsidTr="00171C09">
        <w:trPr>
          <w:trHeight w:val="566"/>
        </w:trPr>
        <w:tc>
          <w:tcPr>
            <w:tcW w:w="918" w:type="dxa"/>
          </w:tcPr>
          <w:p w14:paraId="059BD080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14:paraId="459A6E14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14:paraId="507DDC37" w14:textId="77777777"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14:paraId="077619DA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14:paraId="58CA7AF0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14:paraId="7FBC4E75" w14:textId="77777777" w:rsidTr="0022195A">
        <w:trPr>
          <w:trHeight w:val="628"/>
        </w:trPr>
        <w:tc>
          <w:tcPr>
            <w:tcW w:w="918" w:type="dxa"/>
          </w:tcPr>
          <w:p w14:paraId="76317A50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14:paraId="632E41C7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14:paraId="009E4CBC" w14:textId="77777777"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14:paraId="53F268D1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14:paraId="15ABED53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14:paraId="40FD02B2" w14:textId="77777777" w:rsidTr="0022195A">
        <w:trPr>
          <w:trHeight w:val="587"/>
        </w:trPr>
        <w:tc>
          <w:tcPr>
            <w:tcW w:w="918" w:type="dxa"/>
          </w:tcPr>
          <w:p w14:paraId="761ADF61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14:paraId="7FF87642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14:paraId="79DDC313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14:paraId="4B91AEE8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14:paraId="2EEFCFA0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14:paraId="24E59D91" w14:textId="77777777" w:rsidTr="0022195A">
        <w:trPr>
          <w:trHeight w:val="587"/>
        </w:trPr>
        <w:tc>
          <w:tcPr>
            <w:tcW w:w="918" w:type="dxa"/>
          </w:tcPr>
          <w:p w14:paraId="455D2AC6" w14:textId="77777777"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14:paraId="223ECC0B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14:paraId="5E267ADD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14:paraId="05446B52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14:paraId="2CD5E602" w14:textId="77777777"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14:paraId="17DA780E" w14:textId="77777777"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333C634A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2EB9DC2F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2B40C9CC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6F8A5EF7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2A6A0AFD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41345D0F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10E2D76D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696F354E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6A5CE0D4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082A09A6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4FC0D69B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33F5E614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7B886B13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3B80A1A0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50C55C5A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3E74D1BF" w14:textId="77777777"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229F5931" w14:textId="77777777"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14:paraId="562D673E" w14:textId="77777777"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44FEE94" wp14:editId="49808459">
            <wp:extent cx="5943333" cy="2584759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1'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/>
                    <a:stretch/>
                  </pic:blipFill>
                  <pic:spPr bwMode="auto">
                    <a:xfrm>
                      <a:off x="0" y="0"/>
                      <a:ext cx="6005488" cy="26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A970" w14:textId="77777777"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2622957" wp14:editId="6AD8D4BB">
            <wp:extent cx="5942965" cy="204186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1'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30" cy="20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0774" w14:textId="77777777" w:rsidR="00361520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B65F9E1" wp14:editId="322FEE9A">
            <wp:extent cx="5943600" cy="1571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3'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B7D8" w14:textId="77777777" w:rsidR="00361520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3E156D2" wp14:editId="26CC9E11">
            <wp:extent cx="5918886" cy="16433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4'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86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B6FA" w14:textId="77777777"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lastRenderedPageBreak/>
        <w:t>8.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14:paraId="3C7A8909" w14:textId="77777777"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14:paraId="43E7ED9E" w14:textId="77777777"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learn that how to make the project in c programming.                                 </w:t>
      </w:r>
    </w:p>
    <w:p w14:paraId="3393ADF3" w14:textId="77777777"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2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sign computer graphics in ‘C’ Language. </w:t>
      </w:r>
    </w:p>
    <w:p w14:paraId="43851E2A" w14:textId="77777777"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3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 collect the information and how to make the presentation that we learn from this project.</w:t>
      </w:r>
    </w:p>
    <w:p w14:paraId="64E317C2" w14:textId="77777777"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4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velop our logic 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implementation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for programing and coding as well as for designing graphics.</w:t>
      </w:r>
    </w:p>
    <w:p w14:paraId="771359E5" w14:textId="77777777" w:rsidR="00186BCB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We learn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much more functions of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14:paraId="3C6CA006" w14:textId="77777777" w:rsidR="00090997" w:rsidRDefault="00090997" w:rsidP="004F4676">
      <w:pPr>
        <w:pStyle w:val="ListParagraph"/>
        <w:ind w:left="360"/>
      </w:pPr>
      <w:r>
        <w:t>6. We learn how to create different designs and shapes with different graphical function.</w:t>
      </w:r>
    </w:p>
    <w:p w14:paraId="2E43ED82" w14:textId="77777777" w:rsidR="00186BCB" w:rsidRPr="00551322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7. We learn some keywords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and functions </w:t>
      </w:r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from ‘</w:t>
      </w:r>
      <w:proofErr w:type="spellStart"/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graphics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and ‘</w:t>
      </w:r>
      <w:proofErr w:type="spellStart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stdio.h</w:t>
      </w:r>
      <w:proofErr w:type="spellEnd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header file.</w:t>
      </w:r>
    </w:p>
    <w:p w14:paraId="7EFB5A35" w14:textId="77777777" w:rsidR="00551322" w:rsidRDefault="00090997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8. We learnt lot more things like logic building and enhancement from this project.</w:t>
      </w:r>
    </w:p>
    <w:p w14:paraId="0BC0961F" w14:textId="77777777"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14:paraId="764BE845" w14:textId="77777777"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591A8412" w14:textId="77777777"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1. also be used to design graphics with </w:t>
      </w:r>
      <w:proofErr w:type="spellStart"/>
      <w:r>
        <w:t>implimenting</w:t>
      </w:r>
      <w:proofErr w:type="spellEnd"/>
      <w:r>
        <w:t xml:space="preserve"> this project on large </w:t>
      </w:r>
      <w:proofErr w:type="spellStart"/>
      <w:proofErr w:type="gramStart"/>
      <w:r>
        <w:t>scale.It</w:t>
      </w:r>
      <w:proofErr w:type="spellEnd"/>
      <w:proofErr w:type="gramEnd"/>
      <w:r>
        <w:t xml:space="preserve"> can be used to understand computer graphics.</w:t>
      </w:r>
    </w:p>
    <w:p w14:paraId="69497AAE" w14:textId="77777777"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And we also learn how to animate our car by using for loop.</w:t>
      </w:r>
    </w:p>
    <w:p w14:paraId="42F464BD" w14:textId="77777777" w:rsidR="00090997" w:rsidRDefault="00090997" w:rsidP="00090997">
      <w:pPr>
        <w:pStyle w:val="ListParagraph"/>
        <w:numPr>
          <w:ilvl w:val="0"/>
          <w:numId w:val="8"/>
        </w:numPr>
      </w:pPr>
      <w:r>
        <w:t xml:space="preserve">It can also be used to make animations UI </w:t>
      </w:r>
      <w:proofErr w:type="gramStart"/>
      <w:r>
        <w:t>development ,</w:t>
      </w:r>
      <w:proofErr w:type="gramEnd"/>
      <w:r>
        <w:t xml:space="preserve"> Game development </w:t>
      </w:r>
      <w:proofErr w:type="spellStart"/>
      <w:r>
        <w:t>Etc</w:t>
      </w:r>
      <w:proofErr w:type="spellEnd"/>
      <w:r>
        <w:t xml:space="preserve">…..  </w:t>
      </w:r>
    </w:p>
    <w:p w14:paraId="34C98658" w14:textId="77777777"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3233B616" w14:textId="77777777"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t>*********</w:t>
      </w:r>
    </w:p>
    <w:sectPr w:rsidR="008139C7" w:rsidRPr="00090997" w:rsidSect="00B76214">
      <w:footerReference w:type="default" r:id="rId19"/>
      <w:headerReference w:type="first" r:id="rId20"/>
      <w:footerReference w:type="first" r:id="rId2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F7E0" w14:textId="77777777" w:rsidR="00B76214" w:rsidRDefault="00B76214" w:rsidP="00776715">
      <w:pPr>
        <w:spacing w:after="0" w:line="240" w:lineRule="auto"/>
      </w:pPr>
      <w:r>
        <w:separator/>
      </w:r>
    </w:p>
  </w:endnote>
  <w:endnote w:type="continuationSeparator" w:id="0">
    <w:p w14:paraId="73E97827" w14:textId="77777777" w:rsidR="00B76214" w:rsidRDefault="00B76214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C32FD" w14:textId="77777777"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E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DCF923" w14:textId="77777777"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D69F0" w14:textId="77777777" w:rsidR="005E0647" w:rsidRDefault="005E0647" w:rsidP="008152EA">
    <w:pPr>
      <w:pStyle w:val="Footer"/>
      <w:jc w:val="right"/>
    </w:pPr>
    <w:proofErr w:type="spellStart"/>
    <w:r>
      <w:t>i</w:t>
    </w:r>
    <w:proofErr w:type="spellEnd"/>
  </w:p>
  <w:p w14:paraId="1DE60637" w14:textId="77777777"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5D4BF" w14:textId="77777777" w:rsidR="00B76214" w:rsidRDefault="00B76214" w:rsidP="00776715">
      <w:pPr>
        <w:spacing w:after="0" w:line="240" w:lineRule="auto"/>
      </w:pPr>
      <w:r>
        <w:separator/>
      </w:r>
    </w:p>
  </w:footnote>
  <w:footnote w:type="continuationSeparator" w:id="0">
    <w:p w14:paraId="50AFC67F" w14:textId="77777777" w:rsidR="00B76214" w:rsidRDefault="00B76214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D827" w14:textId="77777777"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14:paraId="4FD13EE9" w14:textId="77777777"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90643">
    <w:abstractNumId w:val="7"/>
  </w:num>
  <w:num w:numId="2" w16cid:durableId="1265185333">
    <w:abstractNumId w:val="9"/>
  </w:num>
  <w:num w:numId="3" w16cid:durableId="1339582498">
    <w:abstractNumId w:val="5"/>
  </w:num>
  <w:num w:numId="4" w16cid:durableId="945888394">
    <w:abstractNumId w:val="1"/>
  </w:num>
  <w:num w:numId="5" w16cid:durableId="1609778858">
    <w:abstractNumId w:val="14"/>
  </w:num>
  <w:num w:numId="6" w16cid:durableId="731271162">
    <w:abstractNumId w:val="2"/>
  </w:num>
  <w:num w:numId="7" w16cid:durableId="2078555159">
    <w:abstractNumId w:val="13"/>
  </w:num>
  <w:num w:numId="8" w16cid:durableId="1556549005">
    <w:abstractNumId w:val="3"/>
  </w:num>
  <w:num w:numId="9" w16cid:durableId="1935623330">
    <w:abstractNumId w:val="11"/>
  </w:num>
  <w:num w:numId="10" w16cid:durableId="591816702">
    <w:abstractNumId w:val="8"/>
  </w:num>
  <w:num w:numId="11" w16cid:durableId="1371494542">
    <w:abstractNumId w:val="6"/>
  </w:num>
  <w:num w:numId="12" w16cid:durableId="1181355826">
    <w:abstractNumId w:val="12"/>
  </w:num>
  <w:num w:numId="13" w16cid:durableId="1689721265">
    <w:abstractNumId w:val="10"/>
  </w:num>
  <w:num w:numId="14" w16cid:durableId="709307313">
    <w:abstractNumId w:val="0"/>
  </w:num>
  <w:num w:numId="15" w16cid:durableId="64889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72C7"/>
    <w:rsid w:val="000D2001"/>
    <w:rsid w:val="000D27A7"/>
    <w:rsid w:val="000F121F"/>
    <w:rsid w:val="0010715C"/>
    <w:rsid w:val="0012711F"/>
    <w:rsid w:val="00130B77"/>
    <w:rsid w:val="00130FD7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653"/>
    <w:rsid w:val="00361520"/>
    <w:rsid w:val="003762A1"/>
    <w:rsid w:val="00393242"/>
    <w:rsid w:val="00396A52"/>
    <w:rsid w:val="003A4979"/>
    <w:rsid w:val="003A49EA"/>
    <w:rsid w:val="003B15F7"/>
    <w:rsid w:val="003D6CF5"/>
    <w:rsid w:val="003E3EAF"/>
    <w:rsid w:val="003F49C5"/>
    <w:rsid w:val="00437A99"/>
    <w:rsid w:val="004463EF"/>
    <w:rsid w:val="004A1F8A"/>
    <w:rsid w:val="004A2FC6"/>
    <w:rsid w:val="004A7A2C"/>
    <w:rsid w:val="004C2699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E0647"/>
    <w:rsid w:val="005F5C8C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5A7"/>
    <w:rsid w:val="00667EAB"/>
    <w:rsid w:val="00684863"/>
    <w:rsid w:val="00693E80"/>
    <w:rsid w:val="0069583F"/>
    <w:rsid w:val="006B045A"/>
    <w:rsid w:val="006C46A3"/>
    <w:rsid w:val="006C5E8C"/>
    <w:rsid w:val="006D350D"/>
    <w:rsid w:val="006D5825"/>
    <w:rsid w:val="006F4B7A"/>
    <w:rsid w:val="007211C2"/>
    <w:rsid w:val="00731920"/>
    <w:rsid w:val="00745CB7"/>
    <w:rsid w:val="007467D3"/>
    <w:rsid w:val="007658CB"/>
    <w:rsid w:val="00767B48"/>
    <w:rsid w:val="00776715"/>
    <w:rsid w:val="00777B80"/>
    <w:rsid w:val="007B3ADA"/>
    <w:rsid w:val="007F7CEC"/>
    <w:rsid w:val="0081224A"/>
    <w:rsid w:val="0081304F"/>
    <w:rsid w:val="008139C7"/>
    <w:rsid w:val="008152EA"/>
    <w:rsid w:val="00832993"/>
    <w:rsid w:val="00835415"/>
    <w:rsid w:val="00835F64"/>
    <w:rsid w:val="0087784B"/>
    <w:rsid w:val="0089445B"/>
    <w:rsid w:val="008B118C"/>
    <w:rsid w:val="008B6E9E"/>
    <w:rsid w:val="008C1B17"/>
    <w:rsid w:val="008D0541"/>
    <w:rsid w:val="008E1954"/>
    <w:rsid w:val="008E7826"/>
    <w:rsid w:val="008F0B33"/>
    <w:rsid w:val="008F1037"/>
    <w:rsid w:val="009070C3"/>
    <w:rsid w:val="00913DE0"/>
    <w:rsid w:val="009300A4"/>
    <w:rsid w:val="009757BA"/>
    <w:rsid w:val="00987637"/>
    <w:rsid w:val="00993AEF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62C3"/>
    <w:rsid w:val="00AC698D"/>
    <w:rsid w:val="00AD0392"/>
    <w:rsid w:val="00AD6472"/>
    <w:rsid w:val="00B02C9A"/>
    <w:rsid w:val="00B370A5"/>
    <w:rsid w:val="00B76214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6713B"/>
    <w:rsid w:val="00D85616"/>
    <w:rsid w:val="00DC1A9B"/>
    <w:rsid w:val="00DC3595"/>
    <w:rsid w:val="00DC5C6B"/>
    <w:rsid w:val="00DE4B8F"/>
    <w:rsid w:val="00DE63AF"/>
    <w:rsid w:val="00DF1B29"/>
    <w:rsid w:val="00E572EE"/>
    <w:rsid w:val="00E745F9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10352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A255E-D775-46EE-87C2-D386CB3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Harsh</cp:lastModifiedBy>
  <cp:revision>37</cp:revision>
  <cp:lastPrinted>2019-09-13T11:09:00Z</cp:lastPrinted>
  <dcterms:created xsi:type="dcterms:W3CDTF">2022-11-06T15:51:00Z</dcterms:created>
  <dcterms:modified xsi:type="dcterms:W3CDTF">2024-03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